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5EB7" w14:textId="427F706C" w:rsidR="00A126DB" w:rsidRDefault="00A126DB" w:rsidP="00A126D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genda</w:t>
      </w:r>
    </w:p>
    <w:p w14:paraId="53B22B17" w14:textId="77777777" w:rsidR="00186BF1" w:rsidRPr="00186BF1" w:rsidRDefault="00186BF1" w:rsidP="00186BF1">
      <w:pPr>
        <w:spacing w:after="0" w:line="240" w:lineRule="auto"/>
        <w:jc w:val="center"/>
        <w:rPr>
          <w:rFonts w:ascii="Arial" w:hAnsi="Arial" w:cs="Arial"/>
          <w:b/>
        </w:rPr>
      </w:pPr>
      <w:r w:rsidRPr="00186BF1">
        <w:rPr>
          <w:rFonts w:ascii="Arial" w:hAnsi="Arial" w:cs="Arial"/>
          <w:b/>
        </w:rPr>
        <w:t>North Central Workforce Development Board Meeting</w:t>
      </w:r>
    </w:p>
    <w:p w14:paraId="752BEE7D" w14:textId="77777777" w:rsidR="00186BF1" w:rsidRPr="00186BF1" w:rsidRDefault="00186BF1" w:rsidP="00186BF1">
      <w:pPr>
        <w:spacing w:after="0" w:line="240" w:lineRule="auto"/>
        <w:jc w:val="center"/>
        <w:rPr>
          <w:rFonts w:ascii="Arial" w:hAnsi="Arial" w:cs="Arial"/>
          <w:b/>
        </w:rPr>
      </w:pPr>
      <w:r w:rsidRPr="00186BF1">
        <w:rPr>
          <w:rFonts w:ascii="Arial" w:hAnsi="Arial" w:cs="Arial"/>
          <w:b/>
        </w:rPr>
        <w:t>Workforce Solutions for North Central PA</w:t>
      </w:r>
    </w:p>
    <w:p w14:paraId="2A5C5479" w14:textId="276277EB" w:rsidR="00186BF1" w:rsidRDefault="00186BF1" w:rsidP="00DD7A19">
      <w:pPr>
        <w:spacing w:after="0" w:line="240" w:lineRule="auto"/>
        <w:jc w:val="center"/>
        <w:rPr>
          <w:rFonts w:ascii="Arial" w:hAnsi="Arial" w:cs="Arial"/>
          <w:b/>
        </w:rPr>
      </w:pPr>
      <w:r w:rsidRPr="00186BF1">
        <w:rPr>
          <w:rFonts w:ascii="Arial" w:hAnsi="Arial" w:cs="Arial"/>
          <w:b/>
        </w:rPr>
        <w:t>Zoom Meeting</w:t>
      </w:r>
      <w:r w:rsidR="00DD7A19">
        <w:rPr>
          <w:rFonts w:ascii="Arial" w:hAnsi="Arial" w:cs="Arial"/>
          <w:b/>
        </w:rPr>
        <w:t xml:space="preserve"> - </w:t>
      </w:r>
      <w:r w:rsidRPr="00186BF1">
        <w:rPr>
          <w:rFonts w:ascii="Arial" w:hAnsi="Arial" w:cs="Arial"/>
          <w:b/>
        </w:rPr>
        <w:t xml:space="preserve">Wednesday, </w:t>
      </w:r>
      <w:r w:rsidR="00DD253A">
        <w:rPr>
          <w:rFonts w:ascii="Arial" w:hAnsi="Arial" w:cs="Arial"/>
          <w:b/>
        </w:rPr>
        <w:t>April</w:t>
      </w:r>
      <w:r w:rsidRPr="00186BF1">
        <w:rPr>
          <w:rFonts w:ascii="Arial" w:hAnsi="Arial" w:cs="Arial"/>
          <w:b/>
        </w:rPr>
        <w:t xml:space="preserve"> </w:t>
      </w:r>
      <w:r w:rsidR="004F7414">
        <w:rPr>
          <w:rFonts w:ascii="Arial" w:hAnsi="Arial" w:cs="Arial"/>
          <w:b/>
        </w:rPr>
        <w:t>3</w:t>
      </w:r>
      <w:r w:rsidRPr="00186BF1">
        <w:rPr>
          <w:rFonts w:ascii="Arial" w:hAnsi="Arial" w:cs="Arial"/>
          <w:b/>
        </w:rPr>
        <w:t>, 202</w:t>
      </w:r>
      <w:r w:rsidR="004F7414">
        <w:rPr>
          <w:rFonts w:ascii="Arial" w:hAnsi="Arial" w:cs="Arial"/>
          <w:b/>
        </w:rPr>
        <w:t>4</w:t>
      </w:r>
      <w:r w:rsidRPr="00186BF1">
        <w:rPr>
          <w:rFonts w:ascii="Arial" w:hAnsi="Arial" w:cs="Arial"/>
          <w:b/>
        </w:rPr>
        <w:t xml:space="preserve"> @9:30 am</w:t>
      </w:r>
    </w:p>
    <w:p w14:paraId="2C503D64" w14:textId="01624989" w:rsidR="003C59A3" w:rsidRDefault="00CA128C" w:rsidP="00DD7A19">
      <w:pPr>
        <w:spacing w:after="0" w:line="240" w:lineRule="auto"/>
        <w:jc w:val="center"/>
      </w:pPr>
      <w:r>
        <w:t xml:space="preserve">Zoom Link to join: </w:t>
      </w:r>
      <w:hyperlink r:id="rId8" w:history="1">
        <w:r w:rsidRPr="000B7DA2">
          <w:rPr>
            <w:rStyle w:val="Hyperlink"/>
          </w:rPr>
          <w:t>https://us02web.zoom.us/j/82882389896?pwd=aEt3ZUNyMEN5RnNRQUlENk1Tc0RMdz09</w:t>
        </w:r>
      </w:hyperlink>
    </w:p>
    <w:p w14:paraId="3F79A384" w14:textId="77777777" w:rsidR="00CA128C" w:rsidRDefault="00CA128C" w:rsidP="00DD7A19">
      <w:pPr>
        <w:spacing w:after="0" w:line="240" w:lineRule="auto"/>
        <w:jc w:val="center"/>
        <w:rPr>
          <w:rFonts w:ascii="Arial" w:hAnsi="Arial" w:cs="Arial"/>
          <w:b/>
        </w:rPr>
      </w:pPr>
    </w:p>
    <w:p w14:paraId="741020F0" w14:textId="2FB34D61" w:rsidR="003D5512" w:rsidRDefault="00186BF1" w:rsidP="00186BF1">
      <w:pPr>
        <w:spacing w:after="0" w:line="240" w:lineRule="auto"/>
        <w:rPr>
          <w:rFonts w:ascii="Calibri" w:hAnsi="Calibri" w:cs="Calibri"/>
        </w:rPr>
      </w:pPr>
      <w:r w:rsidRPr="0018779E">
        <w:rPr>
          <w:rFonts w:ascii="Calibri" w:hAnsi="Calibri" w:cs="Calibri"/>
        </w:rPr>
        <w:t xml:space="preserve">A. </w:t>
      </w:r>
      <w:r w:rsidR="003D5512" w:rsidRPr="0018779E">
        <w:rPr>
          <w:rFonts w:ascii="Calibri" w:hAnsi="Calibri" w:cs="Calibri"/>
        </w:rPr>
        <w:t>Call to Order and Welcome</w:t>
      </w:r>
    </w:p>
    <w:p w14:paraId="24FA8427" w14:textId="63F891CB" w:rsidR="00A126DB" w:rsidRDefault="003D5512" w:rsidP="00186BF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 </w:t>
      </w:r>
      <w:r w:rsidR="00A126DB">
        <w:rPr>
          <w:rFonts w:ascii="Calibri" w:hAnsi="Calibri" w:cs="Calibri"/>
        </w:rPr>
        <w:t>Pledge of Allegiance</w:t>
      </w:r>
    </w:p>
    <w:p w14:paraId="5D096BB8" w14:textId="3F275A8C" w:rsidR="003D5512" w:rsidRDefault="003D5512" w:rsidP="003D551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.  </w:t>
      </w:r>
      <w:r w:rsidRPr="002271AB">
        <w:rPr>
          <w:rFonts w:ascii="Calibri" w:hAnsi="Calibri" w:cs="Calibri"/>
        </w:rPr>
        <w:t xml:space="preserve">Quorum </w:t>
      </w:r>
      <w:r>
        <w:rPr>
          <w:rFonts w:ascii="Calibri" w:hAnsi="Calibri" w:cs="Calibri"/>
        </w:rPr>
        <w:t>– Roll Call</w:t>
      </w:r>
    </w:p>
    <w:p w14:paraId="2525FA7D" w14:textId="340A8AE7" w:rsidR="00186BF1" w:rsidRDefault="00A335CE" w:rsidP="00186BF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186BF1" w:rsidRPr="002271AB">
        <w:rPr>
          <w:rFonts w:ascii="Calibri" w:hAnsi="Calibri" w:cs="Calibri"/>
        </w:rPr>
        <w:t>.  Consent Agenda</w:t>
      </w:r>
      <w:r w:rsidR="00962843">
        <w:rPr>
          <w:rFonts w:ascii="Calibri" w:hAnsi="Calibri" w:cs="Calibri"/>
        </w:rPr>
        <w:t xml:space="preserve"> –  Attachments for each provided in mailing</w:t>
      </w:r>
    </w:p>
    <w:p w14:paraId="75137631" w14:textId="205AA51E" w:rsidR="00896419" w:rsidRDefault="00186BF1" w:rsidP="000C1E47">
      <w:pPr>
        <w:spacing w:after="0" w:line="240" w:lineRule="auto"/>
        <w:rPr>
          <w:rFonts w:ascii="Calibri" w:hAnsi="Calibri" w:cs="Calibri"/>
        </w:rPr>
      </w:pPr>
      <w:r w:rsidRPr="002271AB">
        <w:rPr>
          <w:rFonts w:ascii="Calibri" w:hAnsi="Calibri" w:cs="Calibri"/>
        </w:rPr>
        <w:tab/>
        <w:t xml:space="preserve">1. Meeting Minutes </w:t>
      </w:r>
      <w:r w:rsidR="000C1E47">
        <w:rPr>
          <w:rFonts w:ascii="Calibri" w:hAnsi="Calibri" w:cs="Calibri"/>
        </w:rPr>
        <w:t>–</w:t>
      </w:r>
      <w:r w:rsidR="004F7414">
        <w:rPr>
          <w:rFonts w:ascii="Calibri" w:hAnsi="Calibri" w:cs="Calibri"/>
        </w:rPr>
        <w:t>December</w:t>
      </w:r>
      <w:r w:rsidR="009D1BA8">
        <w:rPr>
          <w:rFonts w:ascii="Calibri" w:hAnsi="Calibri" w:cs="Calibri"/>
        </w:rPr>
        <w:t xml:space="preserve"> 20, </w:t>
      </w:r>
      <w:r w:rsidR="004F7414">
        <w:rPr>
          <w:rFonts w:ascii="Calibri" w:hAnsi="Calibri" w:cs="Calibri"/>
        </w:rPr>
        <w:t xml:space="preserve">2023 Meeting </w:t>
      </w:r>
    </w:p>
    <w:p w14:paraId="1635A9BA" w14:textId="77777777" w:rsidR="004F7414" w:rsidRDefault="004D0C35" w:rsidP="004F7414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CA2B18">
        <w:rPr>
          <w:rFonts w:ascii="Calibri" w:hAnsi="Calibri" w:cs="Calibri"/>
        </w:rPr>
        <w:t xml:space="preserve">. </w:t>
      </w:r>
      <w:r w:rsidR="00F2047A">
        <w:rPr>
          <w:rFonts w:ascii="Calibri" w:hAnsi="Calibri" w:cs="Calibri"/>
        </w:rPr>
        <w:t xml:space="preserve"> </w:t>
      </w:r>
      <w:r w:rsidR="00CA2B18">
        <w:rPr>
          <w:rFonts w:ascii="Calibri" w:hAnsi="Calibri" w:cs="Calibri"/>
        </w:rPr>
        <w:t>Youth Committee Report</w:t>
      </w:r>
    </w:p>
    <w:p w14:paraId="746A95B1" w14:textId="7A7288E2" w:rsidR="000C1E47" w:rsidRDefault="004F7414" w:rsidP="004F7414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216F7">
        <w:rPr>
          <w:rFonts w:ascii="Calibri" w:hAnsi="Calibri" w:cs="Calibri"/>
        </w:rPr>
        <w:t xml:space="preserve">. </w:t>
      </w:r>
      <w:r w:rsidR="00825F3A">
        <w:rPr>
          <w:rFonts w:ascii="Calibri" w:hAnsi="Calibri" w:cs="Calibri"/>
        </w:rPr>
        <w:t>Equus</w:t>
      </w:r>
      <w:r w:rsidR="00A126DB" w:rsidRPr="002271AB">
        <w:rPr>
          <w:rFonts w:ascii="Calibri" w:hAnsi="Calibri" w:cs="Calibri"/>
        </w:rPr>
        <w:t xml:space="preserve"> Subcontractor Report </w:t>
      </w:r>
    </w:p>
    <w:p w14:paraId="16FA36B9" w14:textId="508100EB" w:rsidR="004F7414" w:rsidRDefault="004F7414" w:rsidP="004F7414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4. Regional PA CareerLink</w:t>
      </w:r>
      <w:r w:rsidR="00CA128C">
        <w:rPr>
          <w:rFonts w:ascii="Calibri" w:hAnsi="Calibri" w:cs="Calibri"/>
        </w:rPr>
        <w:t>®</w:t>
      </w:r>
      <w:r>
        <w:rPr>
          <w:rFonts w:ascii="Calibri" w:hAnsi="Calibri" w:cs="Calibri"/>
        </w:rPr>
        <w:t xml:space="preserve"> Report </w:t>
      </w:r>
    </w:p>
    <w:p w14:paraId="392F8231" w14:textId="7D7449E9" w:rsidR="007D6127" w:rsidRDefault="009D1BA8" w:rsidP="00EB169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. Correspondence – Attachment </w:t>
      </w:r>
      <w:r w:rsidR="00893109">
        <w:rPr>
          <w:rFonts w:ascii="Calibri" w:hAnsi="Calibri" w:cs="Calibri"/>
        </w:rPr>
        <w:t>– Upcoming Events and WIOA Reauthorization</w:t>
      </w:r>
    </w:p>
    <w:p w14:paraId="0A955AA5" w14:textId="6EA26ABD" w:rsidR="00AA152C" w:rsidRPr="00AA152C" w:rsidRDefault="007D6127" w:rsidP="00EB169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A126DB">
        <w:rPr>
          <w:rFonts w:ascii="Calibri" w:hAnsi="Calibri" w:cs="Calibri"/>
        </w:rPr>
        <w:t>.</w:t>
      </w:r>
      <w:r w:rsidR="003D5512">
        <w:rPr>
          <w:rFonts w:ascii="Calibri" w:hAnsi="Calibri" w:cs="Calibri"/>
        </w:rPr>
        <w:t xml:space="preserve">  Action Items</w:t>
      </w:r>
      <w:r w:rsidR="00E326AD">
        <w:rPr>
          <w:rFonts w:ascii="Calibri" w:hAnsi="Calibri" w:cs="Calibri"/>
        </w:rPr>
        <w:t xml:space="preserve"> </w:t>
      </w:r>
      <w:r w:rsidR="00E62008">
        <w:rPr>
          <w:rFonts w:ascii="Calibri" w:hAnsi="Calibri" w:cs="Calibri"/>
        </w:rPr>
        <w:t xml:space="preserve">– Action Needed </w:t>
      </w:r>
      <w:r w:rsidR="00E326AD">
        <w:rPr>
          <w:rFonts w:ascii="Calibri" w:hAnsi="Calibri" w:cs="Calibri"/>
        </w:rPr>
        <w:t xml:space="preserve">on each </w:t>
      </w:r>
      <w:r w:rsidR="00CA2B18">
        <w:rPr>
          <w:rFonts w:ascii="Calibri" w:hAnsi="Calibri" w:cs="Calibri"/>
        </w:rPr>
        <w:t xml:space="preserve"> </w:t>
      </w:r>
    </w:p>
    <w:p w14:paraId="5821DC0E" w14:textId="276E665E" w:rsidR="004F7414" w:rsidRDefault="00962843" w:rsidP="004F7414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F7414" w:rsidRPr="004F7414">
        <w:rPr>
          <w:rFonts w:ascii="Calibri" w:hAnsi="Calibri" w:cs="Calibri"/>
        </w:rPr>
        <w:t xml:space="preserve"> </w:t>
      </w:r>
      <w:r w:rsidR="004F7414" w:rsidRPr="00755FB8">
        <w:rPr>
          <w:rFonts w:ascii="Calibri" w:hAnsi="Calibri" w:cs="Calibri"/>
        </w:rPr>
        <w:t xml:space="preserve">Workforce Solutions Expenditures </w:t>
      </w:r>
      <w:r w:rsidR="004F7414">
        <w:rPr>
          <w:rFonts w:ascii="Calibri" w:hAnsi="Calibri" w:cs="Calibri"/>
        </w:rPr>
        <w:t>– February 29, 2024</w:t>
      </w:r>
      <w:r w:rsidR="004F7414" w:rsidRPr="00755FB8">
        <w:rPr>
          <w:rFonts w:ascii="Calibri" w:hAnsi="Calibri" w:cs="Calibri"/>
        </w:rPr>
        <w:t xml:space="preserve"> </w:t>
      </w:r>
      <w:r w:rsidR="004F7414">
        <w:rPr>
          <w:rFonts w:ascii="Calibri" w:hAnsi="Calibri" w:cs="Calibri"/>
        </w:rPr>
        <w:t>–</w:t>
      </w:r>
      <w:r w:rsidR="004F7414" w:rsidRPr="00755FB8">
        <w:rPr>
          <w:rFonts w:ascii="Calibri" w:hAnsi="Calibri" w:cs="Calibri"/>
        </w:rPr>
        <w:t xml:space="preserve"> Attachment</w:t>
      </w:r>
      <w:r w:rsidR="004F7414">
        <w:rPr>
          <w:rFonts w:ascii="Calibri" w:hAnsi="Calibri" w:cs="Calibri"/>
        </w:rPr>
        <w:t xml:space="preserve"> / Action Item </w:t>
      </w:r>
    </w:p>
    <w:p w14:paraId="1F3820A4" w14:textId="6F00605B" w:rsidR="004F7414" w:rsidRDefault="004F7414" w:rsidP="00F16CBD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2. Workforce Solutions Program Year 2023 Budget –Revision 1 / Action Item</w:t>
      </w:r>
    </w:p>
    <w:p w14:paraId="200DCB3E" w14:textId="5B7759E9" w:rsidR="004F7414" w:rsidRDefault="00F16CBD" w:rsidP="004F7414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4F7414">
        <w:rPr>
          <w:rFonts w:ascii="Calibri" w:hAnsi="Calibri" w:cs="Calibri"/>
        </w:rPr>
        <w:t>. WIOA Program Year 2023 Budget Revision</w:t>
      </w:r>
    </w:p>
    <w:p w14:paraId="46302FB4" w14:textId="0AEA8F8E" w:rsidR="00A335CE" w:rsidRDefault="00F16CBD" w:rsidP="004F7414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9D1BA8">
        <w:rPr>
          <w:rFonts w:ascii="Calibri" w:hAnsi="Calibri" w:cs="Calibri"/>
        </w:rPr>
        <w:t>. One Stop Operator Award – July 1, 2024-June 30, 2025</w:t>
      </w:r>
    </w:p>
    <w:p w14:paraId="260A62FC" w14:textId="5B0C8BE1" w:rsidR="009D1BA8" w:rsidRDefault="009D1BA8" w:rsidP="009D1BA8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5. WIOA Youth, Adult and Dislocated Worker Subcontract Award – July 1, 2024-June 30, 202</w:t>
      </w:r>
      <w:r w:rsidR="00730C44">
        <w:rPr>
          <w:rFonts w:ascii="Calibri" w:hAnsi="Calibri" w:cs="Calibri"/>
        </w:rPr>
        <w:t>5</w:t>
      </w:r>
    </w:p>
    <w:p w14:paraId="0C7755BE" w14:textId="1F3D1F86" w:rsidR="009D1BA8" w:rsidRDefault="009D1BA8" w:rsidP="004F7414">
      <w:pPr>
        <w:spacing w:after="0"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6. EARN Subcontract A</w:t>
      </w:r>
      <w:r w:rsidR="00730C44">
        <w:rPr>
          <w:rFonts w:ascii="Calibri" w:hAnsi="Calibri" w:cs="Calibri"/>
        </w:rPr>
        <w:t>ward – July 1 2024-June 30, 2025</w:t>
      </w:r>
    </w:p>
    <w:p w14:paraId="327BFF85" w14:textId="240F731D" w:rsidR="00A335CE" w:rsidRDefault="007D6127" w:rsidP="00A335C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A335CE">
        <w:rPr>
          <w:rFonts w:ascii="Calibri" w:hAnsi="Calibri" w:cs="Calibri"/>
        </w:rPr>
        <w:t xml:space="preserve">.  Audit Presentation  </w:t>
      </w:r>
    </w:p>
    <w:p w14:paraId="5A065FEA" w14:textId="34131D79" w:rsidR="00A335CE" w:rsidRDefault="00A335CE" w:rsidP="00A335CE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hris </w:t>
      </w:r>
      <w:proofErr w:type="spellStart"/>
      <w:r>
        <w:rPr>
          <w:rFonts w:ascii="Calibri" w:hAnsi="Calibri" w:cs="Calibri"/>
        </w:rPr>
        <w:t>Shirock</w:t>
      </w:r>
      <w:proofErr w:type="spellEnd"/>
      <w:r>
        <w:rPr>
          <w:rFonts w:ascii="Calibri" w:hAnsi="Calibri" w:cs="Calibri"/>
        </w:rPr>
        <w:t xml:space="preserve">, CPA – Young, Oakes, Brown and Co., P.C. </w:t>
      </w:r>
      <w:r w:rsidR="009D1BA8">
        <w:rPr>
          <w:rFonts w:ascii="Calibri" w:hAnsi="Calibri" w:cs="Calibri"/>
        </w:rPr>
        <w:t>– Action Item</w:t>
      </w:r>
    </w:p>
    <w:p w14:paraId="037F111B" w14:textId="322E4C14" w:rsidR="00CA128C" w:rsidRDefault="007D6127" w:rsidP="00CA128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CA128C">
        <w:rPr>
          <w:rFonts w:ascii="Calibri" w:hAnsi="Calibri" w:cs="Calibri"/>
        </w:rPr>
        <w:t>. Rapid Response Activity in Region</w:t>
      </w:r>
    </w:p>
    <w:p w14:paraId="78EEFCD4" w14:textId="23C4AD72" w:rsidR="00CA128C" w:rsidRPr="00CA128C" w:rsidRDefault="00CA128C" w:rsidP="00CA128C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m </w:t>
      </w:r>
      <w:proofErr w:type="spellStart"/>
      <w:r>
        <w:rPr>
          <w:rFonts w:ascii="Calibri" w:hAnsi="Calibri" w:cs="Calibri"/>
        </w:rPr>
        <w:t>Werstler</w:t>
      </w:r>
      <w:proofErr w:type="spellEnd"/>
      <w:r>
        <w:rPr>
          <w:rFonts w:ascii="Calibri" w:hAnsi="Calibri" w:cs="Calibri"/>
        </w:rPr>
        <w:t xml:space="preserve">, Regional Representative, Rapid Response Coordination Services, PA Department of Labor and Industry  </w:t>
      </w:r>
    </w:p>
    <w:p w14:paraId="0B76D176" w14:textId="03A45695" w:rsidR="000C1E47" w:rsidRDefault="007D6127" w:rsidP="00D81CF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EB1699">
        <w:rPr>
          <w:rFonts w:ascii="Calibri" w:hAnsi="Calibri" w:cs="Calibri"/>
        </w:rPr>
        <w:t xml:space="preserve">. </w:t>
      </w:r>
      <w:r w:rsidR="00EB1699" w:rsidRPr="002271AB">
        <w:rPr>
          <w:rFonts w:ascii="Calibri" w:hAnsi="Calibri" w:cs="Calibri"/>
        </w:rPr>
        <w:t xml:space="preserve">Workforce Solutions Staff Activities Update for </w:t>
      </w:r>
      <w:r w:rsidR="00EB1699">
        <w:rPr>
          <w:rFonts w:ascii="Calibri" w:hAnsi="Calibri" w:cs="Calibri"/>
        </w:rPr>
        <w:t xml:space="preserve">January </w:t>
      </w:r>
      <w:r w:rsidR="00EB1699" w:rsidRPr="002271AB">
        <w:rPr>
          <w:rFonts w:ascii="Calibri" w:hAnsi="Calibri" w:cs="Calibri"/>
        </w:rPr>
        <w:t xml:space="preserve">through </w:t>
      </w:r>
      <w:r w:rsidR="00EB1699">
        <w:rPr>
          <w:rFonts w:ascii="Calibri" w:hAnsi="Calibri" w:cs="Calibri"/>
        </w:rPr>
        <w:t xml:space="preserve">March </w:t>
      </w:r>
      <w:r w:rsidR="00EB1699" w:rsidRPr="002271AB">
        <w:rPr>
          <w:rFonts w:ascii="Calibri" w:hAnsi="Calibri" w:cs="Calibri"/>
        </w:rPr>
        <w:t>202</w:t>
      </w:r>
      <w:r w:rsidR="004F7414">
        <w:rPr>
          <w:rFonts w:ascii="Calibri" w:hAnsi="Calibri" w:cs="Calibri"/>
        </w:rPr>
        <w:t>4</w:t>
      </w:r>
      <w:r w:rsidR="00EB1699">
        <w:rPr>
          <w:rFonts w:ascii="Calibri" w:hAnsi="Calibri" w:cs="Calibri"/>
        </w:rPr>
        <w:t xml:space="preserve"> </w:t>
      </w:r>
      <w:r w:rsidR="004D7735">
        <w:rPr>
          <w:rFonts w:ascii="Calibri" w:hAnsi="Calibri" w:cs="Calibri"/>
        </w:rPr>
        <w:t xml:space="preserve">– Attachment </w:t>
      </w:r>
    </w:p>
    <w:p w14:paraId="15FFA4EB" w14:textId="06873099" w:rsidR="00962843" w:rsidRDefault="007D6127" w:rsidP="00D81CF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962843">
        <w:rPr>
          <w:rFonts w:ascii="Calibri" w:hAnsi="Calibri" w:cs="Calibri"/>
        </w:rPr>
        <w:t xml:space="preserve">. Monitoring and Oversight </w:t>
      </w:r>
    </w:p>
    <w:p w14:paraId="6C358435" w14:textId="62D78472" w:rsidR="00CA128C" w:rsidRDefault="00CA128C" w:rsidP="00647ED9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Y22</w:t>
      </w:r>
      <w:r w:rsidR="009628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nitoring – Fiscal and Procurement systems Analysis - </w:t>
      </w:r>
      <w:r w:rsidR="00962843">
        <w:rPr>
          <w:rFonts w:ascii="Calibri" w:hAnsi="Calibri" w:cs="Calibri"/>
        </w:rPr>
        <w:t xml:space="preserve">Corrective Action Plan </w:t>
      </w:r>
      <w:r>
        <w:rPr>
          <w:rFonts w:ascii="Calibri" w:hAnsi="Calibri" w:cs="Calibri"/>
        </w:rPr>
        <w:t xml:space="preserve">Submitted on January 11, 2024 - </w:t>
      </w:r>
      <w:r w:rsidR="004D7735">
        <w:rPr>
          <w:rFonts w:ascii="Calibri" w:hAnsi="Calibri" w:cs="Calibri"/>
        </w:rPr>
        <w:t xml:space="preserve"> Attachment </w:t>
      </w:r>
    </w:p>
    <w:p w14:paraId="48D0CD7B" w14:textId="4D8536DF" w:rsidR="00CA128C" w:rsidRDefault="00CA128C" w:rsidP="00647ED9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rth Central WDB Membership Review for 2024 – Fully Compliant</w:t>
      </w:r>
    </w:p>
    <w:p w14:paraId="0A96EB3F" w14:textId="6185E9E9" w:rsidR="00F16CBD" w:rsidRDefault="00F16CBD" w:rsidP="00647ED9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Y2-23 fiscal Integrity, Audit, local Monitoring, One-Stop Operator, Performance, and Case File Monitoring – BWDA oversight Requested Files in an email on March 1, 2024 – all files were uploaded by the March 22, 2024 deadline</w:t>
      </w:r>
    </w:p>
    <w:p w14:paraId="696B7266" w14:textId="178CB314" w:rsidR="00F16CBD" w:rsidRDefault="00F16CBD" w:rsidP="00647ED9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scal Monitor</w:t>
      </w:r>
      <w:r w:rsidR="007D6127">
        <w:rPr>
          <w:rFonts w:ascii="Calibri" w:hAnsi="Calibri" w:cs="Calibri"/>
        </w:rPr>
        <w:t>ing of our subcontractor – EQUUS</w:t>
      </w:r>
      <w:r>
        <w:rPr>
          <w:rFonts w:ascii="Calibri" w:hAnsi="Calibri" w:cs="Calibri"/>
        </w:rPr>
        <w:t xml:space="preserve"> -started</w:t>
      </w:r>
    </w:p>
    <w:p w14:paraId="016CE20B" w14:textId="6E026536" w:rsidR="00647ED9" w:rsidRPr="009252B8" w:rsidRDefault="007D6127" w:rsidP="009252B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.</w:t>
      </w:r>
      <w:r w:rsidR="009252B8">
        <w:rPr>
          <w:rFonts w:ascii="Calibri" w:hAnsi="Calibri" w:cs="Calibri"/>
        </w:rPr>
        <w:t xml:space="preserve"> </w:t>
      </w:r>
      <w:r w:rsidR="00206E14" w:rsidRPr="009252B8">
        <w:rPr>
          <w:rFonts w:ascii="Calibri" w:hAnsi="Calibri" w:cs="Calibri"/>
        </w:rPr>
        <w:t xml:space="preserve">Labor Market </w:t>
      </w:r>
      <w:r w:rsidR="004F7414" w:rsidRPr="009252B8">
        <w:rPr>
          <w:rFonts w:ascii="Calibri" w:hAnsi="Calibri" w:cs="Calibri"/>
        </w:rPr>
        <w:t>Information – Save the Date – Thursday, June 13, 2024 - CWIA</w:t>
      </w:r>
    </w:p>
    <w:p w14:paraId="5C8D771C" w14:textId="1DDA5104" w:rsidR="00CA5F21" w:rsidRDefault="007D6127" w:rsidP="00647ED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.</w:t>
      </w:r>
      <w:r w:rsidR="00CA5F21">
        <w:rPr>
          <w:rFonts w:ascii="Calibri" w:hAnsi="Calibri" w:cs="Calibri"/>
        </w:rPr>
        <w:t xml:space="preserve"> Conflict of Interest and Statement of Financial Interest </w:t>
      </w:r>
      <w:r w:rsidR="00CA128C">
        <w:rPr>
          <w:rFonts w:ascii="Calibri" w:hAnsi="Calibri" w:cs="Calibri"/>
        </w:rPr>
        <w:t>Forms -</w:t>
      </w:r>
      <w:r w:rsidR="004F7414">
        <w:rPr>
          <w:rFonts w:ascii="Calibri" w:hAnsi="Calibri" w:cs="Calibri"/>
        </w:rPr>
        <w:t xml:space="preserve"> Reminders</w:t>
      </w:r>
    </w:p>
    <w:p w14:paraId="7135034E" w14:textId="0AB8CADE" w:rsidR="005E6879" w:rsidRDefault="007D6127" w:rsidP="00647ED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.</w:t>
      </w:r>
      <w:r w:rsidR="005E6879">
        <w:rPr>
          <w:rFonts w:ascii="Calibri" w:hAnsi="Calibri" w:cs="Calibri"/>
        </w:rPr>
        <w:t xml:space="preserve"> Old Business</w:t>
      </w:r>
    </w:p>
    <w:p w14:paraId="1B152D13" w14:textId="4F09CF68" w:rsidR="000C1E47" w:rsidRPr="00AC5B08" w:rsidRDefault="00AC5B08" w:rsidP="00AC5B0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0C1E47">
        <w:rPr>
          <w:rFonts w:ascii="Calibri" w:hAnsi="Calibri" w:cs="Calibri"/>
        </w:rPr>
        <w:t>Workforce Solutions Website Analytics</w:t>
      </w:r>
      <w:r w:rsidR="004D7735">
        <w:rPr>
          <w:rFonts w:ascii="Calibri" w:hAnsi="Calibri" w:cs="Calibri"/>
        </w:rPr>
        <w:t xml:space="preserve"> </w:t>
      </w:r>
    </w:p>
    <w:p w14:paraId="3FC5B856" w14:textId="77777777" w:rsidR="007D6127" w:rsidRDefault="005E6879" w:rsidP="00657E14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7D6127">
        <w:rPr>
          <w:rFonts w:ascii="Calibri" w:hAnsi="Calibri" w:cs="Calibri"/>
        </w:rPr>
        <w:t>PA Six Website Analytics</w:t>
      </w:r>
      <w:r w:rsidR="004D7735" w:rsidRPr="007D6127">
        <w:rPr>
          <w:rFonts w:ascii="Calibri" w:hAnsi="Calibri" w:cs="Calibri"/>
        </w:rPr>
        <w:t xml:space="preserve"> </w:t>
      </w:r>
    </w:p>
    <w:p w14:paraId="1B4882BF" w14:textId="542F9075" w:rsidR="005E6879" w:rsidRPr="007D6127" w:rsidRDefault="007D6127" w:rsidP="007D6127">
      <w:pPr>
        <w:spacing w:after="0" w:line="240" w:lineRule="auto"/>
        <w:rPr>
          <w:rFonts w:ascii="Calibri" w:hAnsi="Calibri" w:cs="Calibri"/>
        </w:rPr>
      </w:pPr>
      <w:r w:rsidRPr="007D6127">
        <w:rPr>
          <w:rFonts w:ascii="Calibri" w:hAnsi="Calibri" w:cs="Calibri"/>
        </w:rPr>
        <w:t>N</w:t>
      </w:r>
      <w:r w:rsidR="005E6879" w:rsidRPr="007D6127">
        <w:rPr>
          <w:rFonts w:ascii="Calibri" w:hAnsi="Calibri" w:cs="Calibri"/>
        </w:rPr>
        <w:t xml:space="preserve">. </w:t>
      </w:r>
      <w:r w:rsidR="000B2947" w:rsidRPr="007D6127">
        <w:rPr>
          <w:rFonts w:ascii="Calibri" w:hAnsi="Calibri" w:cs="Calibri"/>
        </w:rPr>
        <w:t>Public Comment Period</w:t>
      </w:r>
    </w:p>
    <w:p w14:paraId="379DFD7D" w14:textId="32E679B8" w:rsidR="00AF64DB" w:rsidRDefault="007D6127" w:rsidP="00186BF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0C1E47">
        <w:rPr>
          <w:rFonts w:ascii="Calibri" w:hAnsi="Calibri" w:cs="Calibri"/>
        </w:rPr>
        <w:t xml:space="preserve">. </w:t>
      </w:r>
      <w:r w:rsidR="00DD7A19" w:rsidRPr="00DD7A19">
        <w:rPr>
          <w:rFonts w:ascii="Calibri" w:hAnsi="Calibri" w:cs="Calibri"/>
        </w:rPr>
        <w:t xml:space="preserve"> Next Meeting</w:t>
      </w:r>
      <w:r w:rsidR="004F7414">
        <w:rPr>
          <w:rFonts w:ascii="Calibri" w:hAnsi="Calibri" w:cs="Calibri"/>
        </w:rPr>
        <w:t>s for 2024</w:t>
      </w:r>
      <w:r w:rsidR="00F16CBD">
        <w:rPr>
          <w:rFonts w:ascii="Calibri" w:hAnsi="Calibri" w:cs="Calibri"/>
        </w:rPr>
        <w:t xml:space="preserve"> – Wednesdays June 19</w:t>
      </w:r>
      <w:r w:rsidR="00F16CBD" w:rsidRPr="00F16CBD">
        <w:rPr>
          <w:rFonts w:ascii="Calibri" w:hAnsi="Calibri" w:cs="Calibri"/>
          <w:vertAlign w:val="superscript"/>
        </w:rPr>
        <w:t>th</w:t>
      </w:r>
      <w:r w:rsidR="00F16CBD">
        <w:rPr>
          <w:rFonts w:ascii="Calibri" w:hAnsi="Calibri" w:cs="Calibri"/>
        </w:rPr>
        <w:t>, October 2nd and December 18</w:t>
      </w:r>
      <w:r w:rsidR="00F16CBD" w:rsidRPr="00F16CBD">
        <w:rPr>
          <w:rFonts w:ascii="Calibri" w:hAnsi="Calibri" w:cs="Calibri"/>
          <w:vertAlign w:val="superscript"/>
        </w:rPr>
        <w:t>th</w:t>
      </w:r>
      <w:r w:rsidR="00F16CBD">
        <w:rPr>
          <w:rFonts w:ascii="Calibri" w:hAnsi="Calibri" w:cs="Calibri"/>
        </w:rPr>
        <w:t xml:space="preserve"> at 9:30 am </w:t>
      </w:r>
    </w:p>
    <w:p w14:paraId="61B4EBF5" w14:textId="1B04B549" w:rsidR="00186BF1" w:rsidRPr="00DD7A19" w:rsidRDefault="00730C44" w:rsidP="00186BF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96419">
        <w:rPr>
          <w:rFonts w:ascii="Calibri" w:hAnsi="Calibri" w:cs="Calibri"/>
        </w:rPr>
        <w:t xml:space="preserve">. </w:t>
      </w:r>
      <w:r w:rsidR="00DD7A19" w:rsidRPr="00DD7A19">
        <w:rPr>
          <w:rFonts w:ascii="Calibri" w:hAnsi="Calibri" w:cs="Calibri"/>
        </w:rPr>
        <w:t xml:space="preserve"> Adjourn</w:t>
      </w:r>
      <w:r w:rsidR="00F16CBD">
        <w:rPr>
          <w:rFonts w:ascii="Calibri" w:hAnsi="Calibri" w:cs="Calibri"/>
        </w:rPr>
        <w:t xml:space="preserve"> to Full Partner/PA CareerLink® Staff Event </w:t>
      </w:r>
    </w:p>
    <w:sectPr w:rsidR="00186BF1" w:rsidRPr="00DD7A19" w:rsidSect="003F6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C68E" w14:textId="77777777" w:rsidR="00D75818" w:rsidRDefault="00D75818" w:rsidP="00EC229A">
      <w:pPr>
        <w:spacing w:after="0" w:line="240" w:lineRule="auto"/>
      </w:pPr>
      <w:r>
        <w:separator/>
      </w:r>
    </w:p>
  </w:endnote>
  <w:endnote w:type="continuationSeparator" w:id="0">
    <w:p w14:paraId="75E7B0F9" w14:textId="77777777" w:rsidR="00D75818" w:rsidRDefault="00D75818" w:rsidP="00EC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4DF3" w14:textId="77777777" w:rsidR="003F6262" w:rsidRDefault="003F6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BE891" w14:textId="77777777" w:rsidR="00EC229A" w:rsidRDefault="00EC229A" w:rsidP="00E37C51">
    <w:pPr>
      <w:pStyle w:val="Footer"/>
      <w:ind w:left="-5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740DA" w14:textId="77777777" w:rsidR="00D44BB3" w:rsidRDefault="00D44BB3">
    <w:pPr>
      <w:pStyle w:val="Footer"/>
    </w:pPr>
    <w:r>
      <w:rPr>
        <w:noProof/>
      </w:rPr>
      <w:drawing>
        <wp:inline distT="0" distB="0" distL="0" distR="0" wp14:anchorId="576C88BD" wp14:editId="79C6A342">
          <wp:extent cx="5943600" cy="4089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B12C" w14:textId="77777777" w:rsidR="00D75818" w:rsidRDefault="00D75818" w:rsidP="00EC229A">
      <w:pPr>
        <w:spacing w:after="0" w:line="240" w:lineRule="auto"/>
      </w:pPr>
      <w:r>
        <w:separator/>
      </w:r>
    </w:p>
  </w:footnote>
  <w:footnote w:type="continuationSeparator" w:id="0">
    <w:p w14:paraId="2AEC9377" w14:textId="77777777" w:rsidR="00D75818" w:rsidRDefault="00D75818" w:rsidP="00EC2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BE3" w14:textId="4CD05E93" w:rsidR="003F6262" w:rsidRDefault="003F6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A4E1" w14:textId="70C90C7C" w:rsidR="00EC229A" w:rsidRDefault="00EC229A" w:rsidP="00F33738">
    <w:pPr>
      <w:pStyle w:val="Header"/>
      <w:tabs>
        <w:tab w:val="clear" w:pos="9360"/>
        <w:tab w:val="right" w:pos="10800"/>
      </w:tabs>
      <w:ind w:left="-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4B94" w14:textId="50D3F910" w:rsidR="00D44BB3" w:rsidRDefault="00D44BB3">
    <w:pPr>
      <w:pStyle w:val="Header"/>
    </w:pPr>
    <w:r>
      <w:rPr>
        <w:noProof/>
      </w:rPr>
      <w:drawing>
        <wp:inline distT="0" distB="0" distL="0" distR="0" wp14:anchorId="455A4A08" wp14:editId="0BB9BFA3">
          <wp:extent cx="5609590" cy="93341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141" cy="94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19B"/>
    <w:multiLevelType w:val="hybridMultilevel"/>
    <w:tmpl w:val="0E80A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E21667"/>
    <w:multiLevelType w:val="hybridMultilevel"/>
    <w:tmpl w:val="56D25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B6ABE"/>
    <w:multiLevelType w:val="hybridMultilevel"/>
    <w:tmpl w:val="FDD68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50C5"/>
    <w:multiLevelType w:val="hybridMultilevel"/>
    <w:tmpl w:val="6A2CB288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1381C"/>
    <w:multiLevelType w:val="hybridMultilevel"/>
    <w:tmpl w:val="B650B2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7154FD"/>
    <w:multiLevelType w:val="hybridMultilevel"/>
    <w:tmpl w:val="00EA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544B8"/>
    <w:multiLevelType w:val="hybridMultilevel"/>
    <w:tmpl w:val="0FDE152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CAD7833"/>
    <w:multiLevelType w:val="hybridMultilevel"/>
    <w:tmpl w:val="C250232A"/>
    <w:lvl w:ilvl="0" w:tplc="04090015">
      <w:start w:val="1"/>
      <w:numFmt w:val="upperLetter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72D10"/>
    <w:multiLevelType w:val="hybridMultilevel"/>
    <w:tmpl w:val="676056BE"/>
    <w:lvl w:ilvl="0" w:tplc="3DE6EFA0">
      <w:start w:val="1"/>
      <w:numFmt w:val="upperRoman"/>
      <w:suff w:val="nothing"/>
      <w:lvlText w:val="%1."/>
      <w:lvlJc w:val="left"/>
      <w:pPr>
        <w:ind w:left="0" w:firstLine="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43ABB"/>
    <w:multiLevelType w:val="multilevel"/>
    <w:tmpl w:val="5F5CA1A6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9A"/>
    <w:rsid w:val="00025A27"/>
    <w:rsid w:val="00027E85"/>
    <w:rsid w:val="000370B5"/>
    <w:rsid w:val="00050467"/>
    <w:rsid w:val="0009137C"/>
    <w:rsid w:val="00095F91"/>
    <w:rsid w:val="000B2947"/>
    <w:rsid w:val="000B2A0E"/>
    <w:rsid w:val="000B36E7"/>
    <w:rsid w:val="000C1E47"/>
    <w:rsid w:val="00141D63"/>
    <w:rsid w:val="00186BF1"/>
    <w:rsid w:val="0018779E"/>
    <w:rsid w:val="001936FD"/>
    <w:rsid w:val="00206E14"/>
    <w:rsid w:val="00215404"/>
    <w:rsid w:val="002160C8"/>
    <w:rsid w:val="002271AB"/>
    <w:rsid w:val="0023400F"/>
    <w:rsid w:val="002F08A1"/>
    <w:rsid w:val="002F0EB1"/>
    <w:rsid w:val="0036307E"/>
    <w:rsid w:val="003A6123"/>
    <w:rsid w:val="003C59A3"/>
    <w:rsid w:val="003D5512"/>
    <w:rsid w:val="003F2C0D"/>
    <w:rsid w:val="003F6262"/>
    <w:rsid w:val="00400AEC"/>
    <w:rsid w:val="00417427"/>
    <w:rsid w:val="004C1288"/>
    <w:rsid w:val="004D0C35"/>
    <w:rsid w:val="004D7735"/>
    <w:rsid w:val="004F7414"/>
    <w:rsid w:val="00520737"/>
    <w:rsid w:val="0059517F"/>
    <w:rsid w:val="005C7B91"/>
    <w:rsid w:val="005E6879"/>
    <w:rsid w:val="005F55EB"/>
    <w:rsid w:val="00647ED9"/>
    <w:rsid w:val="00681C33"/>
    <w:rsid w:val="00683C0F"/>
    <w:rsid w:val="006842C7"/>
    <w:rsid w:val="006937DA"/>
    <w:rsid w:val="006B24EB"/>
    <w:rsid w:val="006C3E17"/>
    <w:rsid w:val="006D7DEC"/>
    <w:rsid w:val="007051FA"/>
    <w:rsid w:val="00730C44"/>
    <w:rsid w:val="00751CCF"/>
    <w:rsid w:val="007A0577"/>
    <w:rsid w:val="007A693F"/>
    <w:rsid w:val="007B6699"/>
    <w:rsid w:val="007D271F"/>
    <w:rsid w:val="007D6127"/>
    <w:rsid w:val="007F1BB5"/>
    <w:rsid w:val="00825F3A"/>
    <w:rsid w:val="00836E19"/>
    <w:rsid w:val="00861C14"/>
    <w:rsid w:val="00862DAC"/>
    <w:rsid w:val="0086732A"/>
    <w:rsid w:val="00883429"/>
    <w:rsid w:val="00893109"/>
    <w:rsid w:val="00896419"/>
    <w:rsid w:val="008F793A"/>
    <w:rsid w:val="009252B8"/>
    <w:rsid w:val="009372EE"/>
    <w:rsid w:val="00962843"/>
    <w:rsid w:val="00972C32"/>
    <w:rsid w:val="009A2D7D"/>
    <w:rsid w:val="009A4B95"/>
    <w:rsid w:val="009D1BA8"/>
    <w:rsid w:val="00A126DB"/>
    <w:rsid w:val="00A22A02"/>
    <w:rsid w:val="00A24735"/>
    <w:rsid w:val="00A335CE"/>
    <w:rsid w:val="00A37923"/>
    <w:rsid w:val="00A41DEF"/>
    <w:rsid w:val="00A62DE8"/>
    <w:rsid w:val="00AA152C"/>
    <w:rsid w:val="00AB13C5"/>
    <w:rsid w:val="00AC5B08"/>
    <w:rsid w:val="00AE4871"/>
    <w:rsid w:val="00AF64DB"/>
    <w:rsid w:val="00B216F7"/>
    <w:rsid w:val="00B27733"/>
    <w:rsid w:val="00B57703"/>
    <w:rsid w:val="00BF1649"/>
    <w:rsid w:val="00BF4486"/>
    <w:rsid w:val="00BF79EC"/>
    <w:rsid w:val="00C042A2"/>
    <w:rsid w:val="00C14DF6"/>
    <w:rsid w:val="00C47113"/>
    <w:rsid w:val="00C51563"/>
    <w:rsid w:val="00CA128C"/>
    <w:rsid w:val="00CA2B18"/>
    <w:rsid w:val="00CA5F21"/>
    <w:rsid w:val="00CD1EF5"/>
    <w:rsid w:val="00CF3719"/>
    <w:rsid w:val="00D26CCE"/>
    <w:rsid w:val="00D44BB3"/>
    <w:rsid w:val="00D721B9"/>
    <w:rsid w:val="00D75818"/>
    <w:rsid w:val="00D81CF7"/>
    <w:rsid w:val="00DD253A"/>
    <w:rsid w:val="00DD7A19"/>
    <w:rsid w:val="00DD7E7A"/>
    <w:rsid w:val="00E326AD"/>
    <w:rsid w:val="00E377D8"/>
    <w:rsid w:val="00E37C51"/>
    <w:rsid w:val="00E43FCD"/>
    <w:rsid w:val="00E62008"/>
    <w:rsid w:val="00EB1699"/>
    <w:rsid w:val="00EC229A"/>
    <w:rsid w:val="00F145F2"/>
    <w:rsid w:val="00F16CBD"/>
    <w:rsid w:val="00F2047A"/>
    <w:rsid w:val="00F21A6E"/>
    <w:rsid w:val="00F33451"/>
    <w:rsid w:val="00F33738"/>
    <w:rsid w:val="00F367A4"/>
    <w:rsid w:val="00F61AC9"/>
    <w:rsid w:val="00FA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21E9"/>
  <w15:docId w15:val="{9598CDC1-4761-4C7F-AD87-41459CB1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29A"/>
  </w:style>
  <w:style w:type="paragraph" w:styleId="Footer">
    <w:name w:val="footer"/>
    <w:basedOn w:val="Normal"/>
    <w:link w:val="FooterChar"/>
    <w:uiPriority w:val="99"/>
    <w:unhideWhenUsed/>
    <w:rsid w:val="00EC2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29A"/>
  </w:style>
  <w:style w:type="paragraph" w:styleId="BalloonText">
    <w:name w:val="Balloon Text"/>
    <w:basedOn w:val="Normal"/>
    <w:link w:val="BalloonTextChar"/>
    <w:uiPriority w:val="99"/>
    <w:semiHidden/>
    <w:unhideWhenUsed/>
    <w:rsid w:val="00EC2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6DB"/>
    <w:rPr>
      <w:color w:val="0000FF"/>
      <w:u w:val="single"/>
    </w:rPr>
  </w:style>
  <w:style w:type="numbering" w:customStyle="1" w:styleId="CurrentList1">
    <w:name w:val="Current List1"/>
    <w:uiPriority w:val="99"/>
    <w:rsid w:val="00647ED9"/>
    <w:pPr>
      <w:numPr>
        <w:numId w:val="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C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882389896?pwd=aEt3ZUNyMEN5RnNRQUlENk1Tc0RM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4BBB-A977-427D-B493-F30E9B60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Sherri Cunningham</cp:lastModifiedBy>
  <cp:revision>2</cp:revision>
  <cp:lastPrinted>2024-04-02T19:40:00Z</cp:lastPrinted>
  <dcterms:created xsi:type="dcterms:W3CDTF">2024-04-02T19:52:00Z</dcterms:created>
  <dcterms:modified xsi:type="dcterms:W3CDTF">2024-04-02T19:52:00Z</dcterms:modified>
</cp:coreProperties>
</file>